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拉泽旺作品精选</w:t>
      </w:r>
    </w:p>
    <w:p>
      <w:r>
        <w:t>作者：通拉泽&lt;font color=Red&gt;旺&lt;/font&gt;绘</w:t>
      </w:r>
    </w:p>
    <w:p>
      <w:r>
        <w:t>出版社：成都:四川民族出版社,2006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通拉泽旺作品精选 评论地址：https://www.jiaokey.com/book/detail/1178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